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325B09" w14:textId="2977C6DE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AA1CF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FDB214B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r w:rsidR="00E919FC">
        <w:rPr>
          <w:rFonts w:ascii="Arial" w:eastAsia="Arial" w:hAnsi="Arial" w:cs="Arial"/>
          <w:b/>
          <w:sz w:val="32"/>
          <w:szCs w:val="32"/>
        </w:rPr>
        <w:t>North Fairview, Quezon</w:t>
      </w:r>
      <w:r w:rsidR="00200A91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049901FE" w14:textId="6D517A74" w:rsidR="001149A2" w:rsidRPr="000E28BD" w:rsidRDefault="00AA1CFF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3</w:t>
      </w:r>
      <w:r w:rsidR="00200A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7CEE30E5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8D6AB8D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E80271A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68D2FB" w14:textId="60B17DC6" w:rsidR="00BE3138" w:rsidRPr="00AA1CFF" w:rsidRDefault="00AA1CFF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AA1CFF">
        <w:rPr>
          <w:rFonts w:ascii="Arial" w:hAnsi="Arial" w:cs="Arial"/>
          <w:i/>
          <w:iCs/>
          <w:color w:val="222222"/>
        </w:rPr>
        <w:t xml:space="preserve">This is the final report on the fire incident that occurred in </w:t>
      </w:r>
      <w:proofErr w:type="spellStart"/>
      <w:r w:rsidRPr="00AA1CFF">
        <w:rPr>
          <w:rFonts w:ascii="Arial" w:hAnsi="Arial" w:cs="Arial"/>
          <w:i/>
          <w:iCs/>
          <w:color w:val="222222"/>
        </w:rPr>
        <w:t>Brgy</w:t>
      </w:r>
      <w:proofErr w:type="spellEnd"/>
      <w:r w:rsidRPr="00AA1CFF">
        <w:rPr>
          <w:rFonts w:ascii="Arial" w:hAnsi="Arial" w:cs="Arial"/>
          <w:i/>
          <w:iCs/>
          <w:color w:val="222222"/>
        </w:rPr>
        <w:t>. North Fairview, Quezon City</w:t>
      </w:r>
      <w:r w:rsidRPr="00AA1CFF">
        <w:rPr>
          <w:rFonts w:ascii="Arial" w:hAnsi="Arial" w:cs="Arial"/>
          <w:i/>
          <w:iCs/>
          <w:color w:val="222222"/>
        </w:rPr>
        <w:t xml:space="preserve"> o</w:t>
      </w:r>
      <w:r w:rsidR="0028262A" w:rsidRPr="00AA1CFF">
        <w:rPr>
          <w:rFonts w:ascii="Arial" w:hAnsi="Arial" w:cs="Arial"/>
          <w:i/>
          <w:iCs/>
          <w:color w:val="222222"/>
        </w:rPr>
        <w:t xml:space="preserve">n </w:t>
      </w:r>
      <w:r w:rsidR="00E919FC" w:rsidRPr="00AA1CFF">
        <w:rPr>
          <w:rFonts w:ascii="Arial" w:hAnsi="Arial" w:cs="Arial"/>
          <w:i/>
          <w:iCs/>
          <w:color w:val="222222"/>
        </w:rPr>
        <w:t>04</w:t>
      </w:r>
      <w:r w:rsidR="00514A8A" w:rsidRPr="00AA1CFF">
        <w:rPr>
          <w:rFonts w:ascii="Arial" w:hAnsi="Arial" w:cs="Arial"/>
          <w:i/>
          <w:iCs/>
          <w:color w:val="222222"/>
        </w:rPr>
        <w:t xml:space="preserve"> </w:t>
      </w:r>
      <w:r w:rsidR="000C0C06" w:rsidRPr="00AA1CFF">
        <w:rPr>
          <w:rFonts w:ascii="Arial" w:hAnsi="Arial" w:cs="Arial"/>
          <w:i/>
          <w:iCs/>
          <w:color w:val="222222"/>
        </w:rPr>
        <w:t>Febr</w:t>
      </w:r>
      <w:r w:rsidR="002B3247" w:rsidRPr="00AA1CFF">
        <w:rPr>
          <w:rFonts w:ascii="Arial" w:hAnsi="Arial" w:cs="Arial"/>
          <w:i/>
          <w:iCs/>
          <w:color w:val="222222"/>
        </w:rPr>
        <w:t>uary 2020</w:t>
      </w:r>
      <w:r w:rsidR="000C0C06" w:rsidRPr="00AA1CFF">
        <w:rPr>
          <w:rFonts w:ascii="Arial" w:hAnsi="Arial" w:cs="Arial"/>
          <w:i/>
          <w:iCs/>
          <w:color w:val="222222"/>
        </w:rPr>
        <w:t xml:space="preserve"> at </w:t>
      </w:r>
      <w:r w:rsidR="00E919FC" w:rsidRPr="00AA1CFF">
        <w:rPr>
          <w:rFonts w:ascii="Arial" w:hAnsi="Arial" w:cs="Arial"/>
          <w:i/>
          <w:iCs/>
          <w:color w:val="222222"/>
        </w:rPr>
        <w:t>2:15</w:t>
      </w:r>
      <w:r w:rsidR="000C0C06" w:rsidRPr="00AA1CFF">
        <w:rPr>
          <w:rFonts w:ascii="Arial" w:hAnsi="Arial" w:cs="Arial"/>
          <w:i/>
          <w:iCs/>
          <w:color w:val="222222"/>
        </w:rPr>
        <w:t xml:space="preserve"> PM</w:t>
      </w:r>
      <w:r w:rsidRPr="00AA1CFF">
        <w:rPr>
          <w:rFonts w:ascii="Arial" w:hAnsi="Arial" w:cs="Arial"/>
          <w:i/>
          <w:iCs/>
          <w:color w:val="222222"/>
        </w:rPr>
        <w:t>.</w:t>
      </w:r>
    </w:p>
    <w:p w14:paraId="3172CC6A" w14:textId="77777777"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14:paraId="1C18C132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B867F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9794F8A" w14:textId="77777777" w:rsidR="001E6399" w:rsidRPr="00AA1CFF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AA1CFF">
        <w:rPr>
          <w:rFonts w:ascii="Arial" w:eastAsia="Arial" w:hAnsi="Arial" w:cs="Arial"/>
          <w:sz w:val="24"/>
          <w:szCs w:val="24"/>
        </w:rPr>
        <w:t>A total of</w:t>
      </w:r>
      <w:r w:rsidR="0008794A" w:rsidRPr="00AA1CFF">
        <w:rPr>
          <w:rFonts w:ascii="Arial" w:eastAsia="Arial" w:hAnsi="Arial" w:cs="Arial"/>
          <w:sz w:val="24"/>
          <w:szCs w:val="24"/>
        </w:rPr>
        <w:t xml:space="preserve"> </w:t>
      </w:r>
      <w:r w:rsidR="00E919FC" w:rsidRPr="00AA1CFF">
        <w:rPr>
          <w:rFonts w:ascii="Arial" w:eastAsia="Arial" w:hAnsi="Arial" w:cs="Arial"/>
          <w:b/>
          <w:sz w:val="24"/>
          <w:szCs w:val="24"/>
        </w:rPr>
        <w:t>5</w:t>
      </w:r>
      <w:r w:rsidR="000C0C06" w:rsidRPr="00AA1CFF">
        <w:rPr>
          <w:rFonts w:ascii="Arial" w:eastAsia="Arial" w:hAnsi="Arial" w:cs="Arial"/>
          <w:b/>
          <w:sz w:val="24"/>
          <w:szCs w:val="24"/>
        </w:rPr>
        <w:t>6</w:t>
      </w:r>
      <w:r w:rsidR="001E6399" w:rsidRPr="00AA1CF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AA1C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A1CFF">
        <w:rPr>
          <w:rFonts w:ascii="Arial" w:eastAsia="Arial" w:hAnsi="Arial" w:cs="Arial"/>
          <w:sz w:val="24"/>
          <w:szCs w:val="24"/>
        </w:rPr>
        <w:t>or</w:t>
      </w:r>
      <w:r w:rsidR="0028262A" w:rsidRPr="00AA1CFF">
        <w:rPr>
          <w:rFonts w:ascii="Arial" w:eastAsia="Arial" w:hAnsi="Arial" w:cs="Arial"/>
          <w:b/>
          <w:sz w:val="24"/>
          <w:szCs w:val="24"/>
        </w:rPr>
        <w:t xml:space="preserve"> </w:t>
      </w:r>
      <w:r w:rsidR="00E919FC" w:rsidRPr="00AA1CFF">
        <w:rPr>
          <w:rFonts w:ascii="Arial" w:eastAsia="Arial" w:hAnsi="Arial" w:cs="Arial"/>
          <w:b/>
          <w:sz w:val="24"/>
          <w:szCs w:val="24"/>
        </w:rPr>
        <w:t>231</w:t>
      </w:r>
      <w:r w:rsidRPr="00AA1C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A1CF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AA1CFF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AA1CFF">
        <w:rPr>
          <w:rFonts w:ascii="Arial" w:eastAsia="Arial" w:hAnsi="Arial" w:cs="Arial"/>
          <w:sz w:val="24"/>
          <w:szCs w:val="24"/>
        </w:rPr>
        <w:t>in</w:t>
      </w:r>
      <w:r w:rsidR="00FF4C25" w:rsidRPr="00AA1C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AA1CF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F5AEE" w:rsidRPr="00AA1CFF">
        <w:rPr>
          <w:rFonts w:ascii="Arial" w:eastAsia="Arial" w:hAnsi="Arial" w:cs="Arial"/>
          <w:b/>
          <w:sz w:val="24"/>
          <w:szCs w:val="24"/>
        </w:rPr>
        <w:t xml:space="preserve">. </w:t>
      </w:r>
      <w:r w:rsidR="00E919FC" w:rsidRPr="00AA1CFF">
        <w:rPr>
          <w:rFonts w:ascii="Arial" w:eastAsia="Arial" w:hAnsi="Arial" w:cs="Arial"/>
          <w:b/>
          <w:sz w:val="24"/>
          <w:szCs w:val="24"/>
        </w:rPr>
        <w:t>North Fairview, Quezon</w:t>
      </w:r>
      <w:r w:rsidR="000F5AEE" w:rsidRPr="00AA1CFF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AA1C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A1CFF">
        <w:rPr>
          <w:rFonts w:ascii="Arial" w:eastAsia="Arial" w:hAnsi="Arial" w:cs="Arial"/>
          <w:sz w:val="24"/>
          <w:szCs w:val="24"/>
        </w:rPr>
        <w:t>(see Table 1).</w:t>
      </w:r>
    </w:p>
    <w:p w14:paraId="4DED2EAF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24C957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62"/>
        <w:gridCol w:w="1443"/>
        <w:gridCol w:w="1443"/>
      </w:tblGrid>
      <w:tr w:rsidR="00E919FC" w:rsidRPr="00E919FC" w14:paraId="2651AA78" w14:textId="77777777" w:rsidTr="00E919FC">
        <w:trPr>
          <w:trHeight w:val="30"/>
        </w:trPr>
        <w:tc>
          <w:tcPr>
            <w:tcW w:w="2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D94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8935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919FC" w:rsidRPr="00E919FC" w14:paraId="519BFA4A" w14:textId="77777777" w:rsidTr="00E919FC">
        <w:trPr>
          <w:trHeight w:val="30"/>
        </w:trPr>
        <w:tc>
          <w:tcPr>
            <w:tcW w:w="2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8CD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013B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1371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BC2E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19FC" w:rsidRPr="00E919FC" w14:paraId="1CB88ED8" w14:textId="77777777" w:rsidTr="00E919FC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D0F5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2C4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9C5A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17BD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</w:tr>
      <w:tr w:rsidR="00E919FC" w:rsidRPr="00E919FC" w14:paraId="36224D19" w14:textId="77777777" w:rsidTr="00E919FC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BE7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F9A8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950D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4C04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</w:tr>
      <w:tr w:rsidR="00E919FC" w:rsidRPr="00E919FC" w14:paraId="43D52942" w14:textId="77777777" w:rsidTr="00AA1CFF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987A" w14:textId="77777777" w:rsidR="00E919FC" w:rsidRPr="00AA1CFF" w:rsidRDefault="00E919FC" w:rsidP="00AA1CFF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6121" w14:textId="77777777" w:rsidR="00E919FC" w:rsidRPr="00AA1CFF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FC8B" w14:textId="77777777" w:rsidR="00E919FC" w:rsidRPr="00AA1CFF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13E6" w14:textId="77777777" w:rsidR="00E919FC" w:rsidRPr="00AA1CFF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</w:tr>
    </w:tbl>
    <w:p w14:paraId="0BABD744" w14:textId="77777777"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14:paraId="5A6DF49D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4E0B9E" w14:textId="77777777"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8208B69" w14:textId="0B58FB21" w:rsidR="00397A2E" w:rsidRPr="00AA1CFF" w:rsidRDefault="00AA1CFF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 total of</w:t>
      </w:r>
      <w:r w:rsidR="00BE3138" w:rsidRPr="00AA1CFF">
        <w:rPr>
          <w:rFonts w:ascii="Arial" w:hAnsi="Arial" w:cs="Arial"/>
          <w:sz w:val="24"/>
        </w:rPr>
        <w:t xml:space="preserve"> </w:t>
      </w:r>
      <w:r w:rsidR="00E919FC" w:rsidRPr="00AA1CFF">
        <w:rPr>
          <w:rFonts w:ascii="Arial" w:hAnsi="Arial" w:cs="Arial"/>
          <w:b/>
          <w:bCs/>
          <w:sz w:val="24"/>
        </w:rPr>
        <w:t>37</w:t>
      </w:r>
      <w:r w:rsidR="00BE3138" w:rsidRPr="00AA1CFF">
        <w:rPr>
          <w:rFonts w:ascii="Arial" w:hAnsi="Arial" w:cs="Arial"/>
          <w:b/>
          <w:bCs/>
          <w:sz w:val="24"/>
        </w:rPr>
        <w:t xml:space="preserve"> </w:t>
      </w:r>
      <w:r w:rsidR="00A80F96" w:rsidRPr="00AA1CFF">
        <w:rPr>
          <w:rFonts w:ascii="Arial" w:hAnsi="Arial" w:cs="Arial"/>
          <w:b/>
          <w:bCs/>
          <w:sz w:val="24"/>
        </w:rPr>
        <w:t>families</w:t>
      </w:r>
      <w:r w:rsidR="00A80F96" w:rsidRPr="00AA1CFF">
        <w:rPr>
          <w:rFonts w:ascii="Arial" w:hAnsi="Arial" w:cs="Arial"/>
          <w:sz w:val="24"/>
        </w:rPr>
        <w:t xml:space="preserve"> </w:t>
      </w:r>
      <w:r w:rsidR="00BE3138" w:rsidRPr="00AA1CFF">
        <w:rPr>
          <w:rFonts w:ascii="Arial" w:hAnsi="Arial" w:cs="Arial"/>
          <w:sz w:val="24"/>
        </w:rPr>
        <w:t xml:space="preserve">or </w:t>
      </w:r>
      <w:r w:rsidR="00E919FC" w:rsidRPr="00AA1CFF">
        <w:rPr>
          <w:rFonts w:ascii="Arial" w:hAnsi="Arial" w:cs="Arial"/>
          <w:b/>
          <w:bCs/>
          <w:sz w:val="24"/>
        </w:rPr>
        <w:t>153</w:t>
      </w:r>
      <w:r w:rsidR="000C0C06" w:rsidRPr="00AA1CFF">
        <w:rPr>
          <w:rFonts w:ascii="Arial" w:hAnsi="Arial" w:cs="Arial"/>
          <w:b/>
          <w:bCs/>
          <w:sz w:val="24"/>
        </w:rPr>
        <w:t xml:space="preserve"> </w:t>
      </w:r>
      <w:r w:rsidR="00A80F96" w:rsidRPr="00AA1CFF">
        <w:rPr>
          <w:rFonts w:ascii="Arial" w:hAnsi="Arial" w:cs="Arial"/>
          <w:b/>
          <w:bCs/>
          <w:sz w:val="24"/>
        </w:rPr>
        <w:t>persons</w:t>
      </w:r>
      <w:r w:rsidR="00A80F96" w:rsidRPr="00AA1C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ve temporarily stayed</w:t>
      </w:r>
      <w:r w:rsidR="00E67EC8" w:rsidRPr="00AA1CFF">
        <w:rPr>
          <w:rFonts w:ascii="Arial" w:hAnsi="Arial" w:cs="Arial"/>
          <w:sz w:val="24"/>
        </w:rPr>
        <w:t xml:space="preserve"> at </w:t>
      </w:r>
      <w:r w:rsidR="00B316D3" w:rsidRPr="00AA1CFF">
        <w:rPr>
          <w:rFonts w:ascii="Arial" w:hAnsi="Arial" w:cs="Arial"/>
          <w:sz w:val="24"/>
        </w:rPr>
        <w:t xml:space="preserve">the </w:t>
      </w:r>
      <w:r w:rsidR="00E919FC" w:rsidRPr="00AA1CFF">
        <w:rPr>
          <w:rFonts w:ascii="Arial" w:hAnsi="Arial" w:cs="Arial"/>
          <w:b/>
          <w:sz w:val="24"/>
        </w:rPr>
        <w:t xml:space="preserve">Cong. Alfred Vargas Hall, North Fairview High School </w:t>
      </w:r>
      <w:r w:rsidR="00BE3138" w:rsidRPr="00AA1CFF">
        <w:rPr>
          <w:rFonts w:ascii="Arial" w:hAnsi="Arial" w:cs="Arial"/>
          <w:sz w:val="24"/>
        </w:rPr>
        <w:t>(see Table 2)</w:t>
      </w:r>
      <w:r w:rsidR="00E67EC8" w:rsidRPr="00AA1CFF">
        <w:rPr>
          <w:rFonts w:ascii="Arial" w:hAnsi="Arial" w:cs="Arial"/>
          <w:sz w:val="24"/>
        </w:rPr>
        <w:t>.</w:t>
      </w:r>
    </w:p>
    <w:p w14:paraId="3390FAE9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5BF68639" w14:textId="77777777"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690"/>
        <w:gridCol w:w="944"/>
        <w:gridCol w:w="1064"/>
        <w:gridCol w:w="904"/>
        <w:gridCol w:w="904"/>
        <w:gridCol w:w="904"/>
        <w:gridCol w:w="906"/>
      </w:tblGrid>
      <w:tr w:rsidR="00AA1CFF" w:rsidRPr="00AA1CFF" w14:paraId="1502739A" w14:textId="77777777" w:rsidTr="00AA1CFF">
        <w:trPr>
          <w:trHeight w:val="20"/>
        </w:trPr>
        <w:tc>
          <w:tcPr>
            <w:tcW w:w="19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2EB8D0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74D289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BDBCD9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A1CFF" w:rsidRPr="00AA1CFF" w14:paraId="24514A05" w14:textId="77777777" w:rsidTr="00AA1CFF">
        <w:trPr>
          <w:trHeight w:val="20"/>
        </w:trPr>
        <w:tc>
          <w:tcPr>
            <w:tcW w:w="1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C184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C709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CD7532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5B93C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A1CFF" w:rsidRPr="00AA1CFF" w14:paraId="48885C7E" w14:textId="77777777" w:rsidTr="00AA1CFF">
        <w:trPr>
          <w:trHeight w:val="20"/>
        </w:trPr>
        <w:tc>
          <w:tcPr>
            <w:tcW w:w="1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6AA5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B52B10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1C699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6CC7DB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BE22B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605BA5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A8A27A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A1CFF" w:rsidRPr="00AA1CFF" w14:paraId="71AF6836" w14:textId="77777777" w:rsidTr="00AA1CFF">
        <w:trPr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34BBF3" w14:textId="77777777" w:rsidR="00AA1CFF" w:rsidRPr="00AA1CFF" w:rsidRDefault="00AA1CFF" w:rsidP="00AA1C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1B4B77" w14:textId="48F53902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B0D8B" w14:textId="1C937600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343F9" w14:textId="2A469DA7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35CF5" w14:textId="7BC24530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1F101" w14:textId="566800DF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97A794" w14:textId="65F55B70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CFF" w:rsidRPr="00AA1CFF" w14:paraId="50C13D53" w14:textId="77777777" w:rsidTr="00AA1CFF">
        <w:trPr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DE510" w14:textId="77777777" w:rsidR="00AA1CFF" w:rsidRPr="00AA1CFF" w:rsidRDefault="00AA1CFF" w:rsidP="00AA1CFF">
            <w:pPr>
              <w:widowControl/>
              <w:spacing w:after="0" w:line="240" w:lineRule="auto"/>
              <w:ind w:left="-10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983FB" w14:textId="5D7A22C8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9270D" w14:textId="747E55A8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BE2BC" w14:textId="78D138E3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604F0" w14:textId="5485A247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83F55" w14:textId="22863115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2790C" w14:textId="5F260EEF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CFF" w:rsidRPr="00AA1CFF" w14:paraId="05797718" w14:textId="77777777" w:rsidTr="00AA1CFF">
        <w:trPr>
          <w:trHeight w:val="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8A5F" w14:textId="77777777" w:rsidR="00AA1CFF" w:rsidRPr="00AA1CFF" w:rsidRDefault="00AA1CFF" w:rsidP="00AA1CFF">
            <w:pPr>
              <w:widowControl/>
              <w:spacing w:after="0" w:line="240" w:lineRule="auto"/>
              <w:ind w:left="179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2398" w14:textId="24376158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6A31" w14:textId="5CEF3450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A9D3" w14:textId="6C7D3B55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DD31" w14:textId="19032AAE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7CF7" w14:textId="38EB5C56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D33D" w14:textId="37613197" w:rsidR="00AA1CFF" w:rsidRPr="00AA1CFF" w:rsidRDefault="00AA1CFF" w:rsidP="00AA1C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EDB965C" w14:textId="77777777"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09240DEF" w14:textId="77777777"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7373A61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CC769B1" w14:textId="77777777" w:rsidR="00DC7BB2" w:rsidRPr="00AA1CFF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AA1CFF">
        <w:rPr>
          <w:rFonts w:ascii="Arial" w:hAnsi="Arial" w:cs="Arial"/>
          <w:bCs/>
          <w:sz w:val="24"/>
        </w:rPr>
        <w:t>A total of</w:t>
      </w:r>
      <w:r w:rsidR="000F5AEE" w:rsidRPr="00AA1CFF">
        <w:rPr>
          <w:rFonts w:ascii="Arial" w:hAnsi="Arial" w:cs="Arial"/>
          <w:bCs/>
          <w:sz w:val="24"/>
        </w:rPr>
        <w:t xml:space="preserve"> </w:t>
      </w:r>
      <w:r w:rsidR="00E919FC" w:rsidRPr="00AA1CFF">
        <w:rPr>
          <w:rFonts w:ascii="Arial" w:hAnsi="Arial" w:cs="Arial"/>
          <w:b/>
          <w:bCs/>
          <w:sz w:val="24"/>
        </w:rPr>
        <w:t xml:space="preserve">44 </w:t>
      </w:r>
      <w:r w:rsidRPr="00AA1CFF">
        <w:rPr>
          <w:rFonts w:ascii="Arial" w:hAnsi="Arial" w:cs="Arial"/>
          <w:b/>
          <w:bCs/>
          <w:sz w:val="24"/>
        </w:rPr>
        <w:t xml:space="preserve">houses </w:t>
      </w:r>
      <w:r w:rsidRPr="00AA1CFF">
        <w:rPr>
          <w:rFonts w:ascii="Arial" w:hAnsi="Arial" w:cs="Arial"/>
          <w:bCs/>
          <w:sz w:val="24"/>
        </w:rPr>
        <w:t xml:space="preserve">were </w:t>
      </w:r>
      <w:r w:rsidRPr="00AA1CFF">
        <w:rPr>
          <w:rFonts w:ascii="Arial" w:hAnsi="Arial" w:cs="Arial"/>
          <w:b/>
          <w:bCs/>
          <w:sz w:val="24"/>
        </w:rPr>
        <w:t xml:space="preserve">totally </w:t>
      </w:r>
      <w:r w:rsidR="00DC71BD" w:rsidRPr="00AA1CFF">
        <w:rPr>
          <w:rFonts w:ascii="Arial" w:hAnsi="Arial" w:cs="Arial"/>
          <w:b/>
          <w:bCs/>
          <w:sz w:val="24"/>
        </w:rPr>
        <w:t xml:space="preserve">damaged </w:t>
      </w:r>
      <w:r w:rsidR="007F6860" w:rsidRPr="00AA1CFF">
        <w:rPr>
          <w:rFonts w:ascii="Arial" w:hAnsi="Arial" w:cs="Arial"/>
          <w:bCs/>
          <w:sz w:val="24"/>
        </w:rPr>
        <w:t>by the fire</w:t>
      </w:r>
      <w:r w:rsidR="007F6860" w:rsidRPr="00AA1CFF">
        <w:rPr>
          <w:rFonts w:ascii="Arial" w:hAnsi="Arial" w:cs="Arial"/>
          <w:b/>
          <w:bCs/>
          <w:sz w:val="24"/>
        </w:rPr>
        <w:t xml:space="preserve"> </w:t>
      </w:r>
      <w:r w:rsidR="007431E6" w:rsidRPr="00AA1CFF">
        <w:rPr>
          <w:rFonts w:ascii="Arial" w:hAnsi="Arial" w:cs="Arial"/>
          <w:sz w:val="24"/>
        </w:rPr>
        <w:t xml:space="preserve">(see Table </w:t>
      </w:r>
      <w:r w:rsidR="00E919FC" w:rsidRPr="00AA1CFF">
        <w:rPr>
          <w:rFonts w:ascii="Arial" w:hAnsi="Arial" w:cs="Arial"/>
          <w:sz w:val="24"/>
        </w:rPr>
        <w:t>3</w:t>
      </w:r>
      <w:r w:rsidR="00542FD1" w:rsidRPr="00AA1CFF">
        <w:rPr>
          <w:rFonts w:ascii="Arial" w:hAnsi="Arial" w:cs="Arial"/>
          <w:sz w:val="24"/>
        </w:rPr>
        <w:t>).</w:t>
      </w:r>
    </w:p>
    <w:p w14:paraId="792E6598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3FC5E33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3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11"/>
        <w:gridCol w:w="1699"/>
        <w:gridCol w:w="1901"/>
      </w:tblGrid>
      <w:tr w:rsidR="00E919FC" w:rsidRPr="00E919FC" w14:paraId="6524B8A1" w14:textId="77777777" w:rsidTr="00E919FC">
        <w:trPr>
          <w:trHeight w:val="30"/>
        </w:trPr>
        <w:tc>
          <w:tcPr>
            <w:tcW w:w="2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8640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EFD0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919FC" w:rsidRPr="00E919FC" w14:paraId="63072007" w14:textId="77777777" w:rsidTr="00E919FC">
        <w:trPr>
          <w:trHeight w:val="255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EFEC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1F1B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17A3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B755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919FC" w:rsidRPr="00E919FC" w14:paraId="10881638" w14:textId="77777777" w:rsidTr="00E919FC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98F7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0F33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FEB4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1DCE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19FC" w:rsidRPr="00E919FC" w14:paraId="44A2386E" w14:textId="77777777" w:rsidTr="00E919FC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92687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EE1E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F65F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95EB" w14:textId="77777777" w:rsidR="00E919FC" w:rsidRPr="00E919FC" w:rsidRDefault="00E919FC" w:rsidP="00E919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9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19FC" w:rsidRPr="00E919FC" w14:paraId="543FCA3B" w14:textId="77777777" w:rsidTr="00AA1CFF">
        <w:trPr>
          <w:trHeight w:val="255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BA88F" w14:textId="77777777" w:rsidR="00E919FC" w:rsidRPr="00AA1CFF" w:rsidRDefault="00E919FC" w:rsidP="00AA1CFF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2C33" w14:textId="77777777" w:rsidR="00E919FC" w:rsidRPr="00AA1CFF" w:rsidRDefault="00E919FC" w:rsidP="00AA1CF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677C" w14:textId="77777777" w:rsidR="00E919FC" w:rsidRPr="00AA1CFF" w:rsidRDefault="00E919FC" w:rsidP="00AA1CF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DA6A" w14:textId="77777777" w:rsidR="00E919FC" w:rsidRPr="00AA1CFF" w:rsidRDefault="00E919FC" w:rsidP="00AA1CF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FD21D75" w14:textId="77777777"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14:paraId="5AC0E1E7" w14:textId="77777777"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4A730F0" w14:textId="77777777"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0D2EBF" w14:textId="24C1A334"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9ECA6C" w14:textId="77777777" w:rsidR="00AA1CFF" w:rsidRDefault="00AA1CF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71AC5" w14:textId="77777777"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5AD90C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7D7CCF4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DE5D1E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F396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E6FC3E5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735BD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59EF4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3786299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AE615" w14:textId="41727446" w:rsidR="001E6399" w:rsidRPr="00D7061B" w:rsidRDefault="00AA1CFF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1AA1F" w14:textId="0858383F" w:rsidR="00B4190B" w:rsidRPr="00B4190B" w:rsidRDefault="00DC71BD" w:rsidP="00AA1C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NCR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A1CF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AA1CFF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0C6B3A76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8AE8129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1639946" w14:textId="01D665E9" w:rsidR="00853FDC" w:rsidRPr="000E28BD" w:rsidRDefault="00AA1CFF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04FBD3FF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008EA4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C6CFB79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F83F41" w14:textId="77777777"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9F627A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91AF32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FAF8F0" w14:textId="77777777" w:rsidR="00D811BC" w:rsidRPr="000E28BD" w:rsidRDefault="00737C5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02CFF0F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1A16" w14:textId="77777777" w:rsidR="009F3B1B" w:rsidRDefault="009F3B1B">
      <w:pPr>
        <w:spacing w:after="0" w:line="240" w:lineRule="auto"/>
      </w:pPr>
      <w:r>
        <w:separator/>
      </w:r>
    </w:p>
  </w:endnote>
  <w:endnote w:type="continuationSeparator" w:id="0">
    <w:p w14:paraId="503EC067" w14:textId="77777777" w:rsidR="009F3B1B" w:rsidRDefault="009F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F98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10FD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62697E" w14:textId="60AAA8F7" w:rsidR="00B75DA9" w:rsidRPr="001F2278" w:rsidRDefault="0082655B" w:rsidP="00AA1CF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37C5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37C57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AA1CFF" w:rsidRPr="00AA1CFF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AA1CFF" w:rsidRPr="00AA1CFF">
      <w:rPr>
        <w:rFonts w:ascii="Arial" w:eastAsia="Arial" w:hAnsi="Arial" w:cs="Arial"/>
        <w:sz w:val="12"/>
        <w:szCs w:val="18"/>
      </w:rPr>
      <w:t>Brgy</w:t>
    </w:r>
    <w:proofErr w:type="spellEnd"/>
    <w:r w:rsidR="00AA1CFF" w:rsidRPr="00AA1CFF">
      <w:rPr>
        <w:rFonts w:ascii="Arial" w:eastAsia="Arial" w:hAnsi="Arial" w:cs="Arial"/>
        <w:sz w:val="12"/>
        <w:szCs w:val="18"/>
      </w:rPr>
      <w:t>. North Fairview, Quezon City</w:t>
    </w:r>
    <w:r w:rsidR="00AA1CFF">
      <w:rPr>
        <w:rFonts w:ascii="Arial" w:eastAsia="Arial" w:hAnsi="Arial" w:cs="Arial"/>
        <w:sz w:val="12"/>
        <w:szCs w:val="18"/>
      </w:rPr>
      <w:t xml:space="preserve">, </w:t>
    </w:r>
    <w:r w:rsidR="00AA1CFF" w:rsidRPr="00AA1CFF">
      <w:rPr>
        <w:rFonts w:ascii="Arial" w:eastAsia="Arial" w:hAnsi="Arial" w:cs="Arial"/>
        <w:sz w:val="12"/>
        <w:szCs w:val="18"/>
      </w:rPr>
      <w:t>13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B25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EE4F" w14:textId="77777777" w:rsidR="009F3B1B" w:rsidRDefault="009F3B1B">
      <w:pPr>
        <w:spacing w:after="0" w:line="240" w:lineRule="auto"/>
      </w:pPr>
      <w:r>
        <w:separator/>
      </w:r>
    </w:p>
  </w:footnote>
  <w:footnote w:type="continuationSeparator" w:id="0">
    <w:p w14:paraId="2452C503" w14:textId="77777777" w:rsidR="009F3B1B" w:rsidRDefault="009F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3F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2596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BFD6C" wp14:editId="6415BA6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5B8127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09CD4AB" wp14:editId="0B975E6B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76A7BB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E0DA6B9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044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3B1B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1CFF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2ED0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CBE1-7A3C-45F2-A481-E1BB4CF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7-13T03:33:00Z</dcterms:created>
  <dcterms:modified xsi:type="dcterms:W3CDTF">2020-07-13T03:33:00Z</dcterms:modified>
</cp:coreProperties>
</file>